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5421" w14:textId="3826A235" w:rsidR="006F3F40" w:rsidRPr="006F3F40" w:rsidRDefault="006F3F40" w:rsidP="006F3F40">
      <w:pPr>
        <w:rPr>
          <w:rFonts w:ascii="Arial" w:hAnsi="Arial" w:cs="Arial"/>
          <w:sz w:val="18"/>
          <w:szCs w:val="18"/>
        </w:rPr>
      </w:pPr>
      <w:r w:rsidRPr="006F3F4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B18F0" wp14:editId="3EA868BE">
                <wp:simplePos x="0" y="0"/>
                <wp:positionH relativeFrom="column">
                  <wp:posOffset>2524607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225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EE62" w14:textId="77777777" w:rsidR="006F3F40" w:rsidRPr="006F3F40" w:rsidRDefault="006F3F40" w:rsidP="006F3F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3F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RANJA LA SALADA</w:t>
                            </w:r>
                          </w:p>
                          <w:p w14:paraId="5CD51B08" w14:textId="259FA56C" w:rsidR="006F3F40" w:rsidRPr="006F3F40" w:rsidRDefault="006F3F40" w:rsidP="006F3F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3F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das Antioqu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B18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8.8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" strokecolor="white [3212]">
                <v:textbox style="mso-fit-shape-to-text:t">
                  <w:txbxContent>
                    <w:p w14:paraId="7899EE62" w14:textId="77777777" w:rsidR="006F3F40" w:rsidRPr="006F3F40" w:rsidRDefault="006F3F40" w:rsidP="006F3F4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3F4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RANJA LA SALADA</w:t>
                      </w:r>
                    </w:p>
                    <w:p w14:paraId="5CD51B08" w14:textId="259FA56C" w:rsidR="006F3F40" w:rsidRPr="006F3F40" w:rsidRDefault="006F3F40" w:rsidP="006F3F4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3F40">
                        <w:rPr>
                          <w:rFonts w:ascii="Arial" w:hAnsi="Arial" w:cs="Arial"/>
                          <w:sz w:val="18"/>
                          <w:szCs w:val="18"/>
                        </w:rPr>
                        <w:t>Caldas Antioqu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3F4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D855B7" wp14:editId="28B942AE">
                <wp:simplePos x="0" y="0"/>
                <wp:positionH relativeFrom="margin">
                  <wp:align>left</wp:align>
                </wp:positionH>
                <wp:positionV relativeFrom="paragraph">
                  <wp:posOffset>7315</wp:posOffset>
                </wp:positionV>
                <wp:extent cx="2360930" cy="1404620"/>
                <wp:effectExtent l="0" t="0" r="22225" b="2413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38ED2" w14:textId="4FFE0878" w:rsidR="006F3F40" w:rsidRDefault="00EE69AE" w:rsidP="006F3F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ONTROL DE PESO</w:t>
                            </w:r>
                          </w:p>
                          <w:p w14:paraId="0F92AEF1" w14:textId="5E059D92" w:rsidR="00EE69AE" w:rsidRPr="00EE69AE" w:rsidRDefault="00EE69AE" w:rsidP="006F3F40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LO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855B7" id="_x0000_s1027" type="#_x0000_t202" style="position:absolute;margin-left:0;margin-top:.6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" strokecolor="white [3212]">
                <v:textbox style="mso-fit-shape-to-text:t">
                  <w:txbxContent>
                    <w:p w14:paraId="28D38ED2" w14:textId="4FFE0878" w:rsidR="006F3F40" w:rsidRDefault="00EE69AE" w:rsidP="006F3F4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CONTROL DE PESO</w:t>
                      </w:r>
                    </w:p>
                    <w:p w14:paraId="0F92AEF1" w14:textId="5E059D92" w:rsidR="00EE69AE" w:rsidRPr="00EE69AE" w:rsidRDefault="00EE69AE" w:rsidP="006F3F40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LO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A5ED54C" wp14:editId="60B21EC3">
            <wp:simplePos x="0" y="0"/>
            <wp:positionH relativeFrom="column">
              <wp:posOffset>5488305</wp:posOffset>
            </wp:positionH>
            <wp:positionV relativeFrom="paragraph">
              <wp:posOffset>-892734</wp:posOffset>
            </wp:positionV>
            <wp:extent cx="809738" cy="885949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F40">
        <w:rPr>
          <w:rFonts w:ascii="Arial" w:hAnsi="Arial" w:cs="Arial"/>
          <w:sz w:val="18"/>
          <w:szCs w:val="18"/>
        </w:rPr>
        <w:t xml:space="preserve">  </w:t>
      </w:r>
    </w:p>
    <w:p w14:paraId="45A0BA6E" w14:textId="032C702E" w:rsidR="006F3F40" w:rsidRDefault="006F3F40" w:rsidP="006F3F40"/>
    <w:p w14:paraId="5AD846B0" w14:textId="77777777" w:rsidR="00256C1C" w:rsidRDefault="00256C1C" w:rsidP="006F3F40"/>
    <w:tbl>
      <w:tblPr>
        <w:tblStyle w:val="Tablaconcuadrcula"/>
        <w:tblW w:w="10600" w:type="dxa"/>
        <w:tblInd w:w="-765" w:type="dxa"/>
        <w:tblLook w:val="04A0" w:firstRow="1" w:lastRow="0" w:firstColumn="1" w:lastColumn="0" w:noHBand="0" w:noVBand="1"/>
      </w:tblPr>
      <w:tblGrid>
        <w:gridCol w:w="892"/>
        <w:gridCol w:w="718"/>
        <w:gridCol w:w="262"/>
        <w:gridCol w:w="780"/>
        <w:gridCol w:w="430"/>
        <w:gridCol w:w="455"/>
        <w:gridCol w:w="1763"/>
        <w:gridCol w:w="892"/>
        <w:gridCol w:w="664"/>
        <w:gridCol w:w="316"/>
        <w:gridCol w:w="780"/>
        <w:gridCol w:w="430"/>
        <w:gridCol w:w="455"/>
        <w:gridCol w:w="1763"/>
      </w:tblGrid>
      <w:tr w:rsidR="00EE69AE" w14:paraId="7B252E1D" w14:textId="77777777" w:rsidTr="00EE69AE">
        <w:trPr>
          <w:trHeight w:val="477"/>
        </w:trPr>
        <w:tc>
          <w:tcPr>
            <w:tcW w:w="0" w:type="auto"/>
            <w:shd w:val="clear" w:color="auto" w:fill="E2EFD9" w:themeFill="accent6" w:themeFillTint="33"/>
          </w:tcPr>
          <w:p w14:paraId="4A5AA1E4" w14:textId="48A2C6DC" w:rsidR="00EE69AE" w:rsidRPr="00EE69AE" w:rsidRDefault="00EE69AE" w:rsidP="006F3F40">
            <w:pPr>
              <w:rPr>
                <w:rFonts w:ascii="Arial" w:hAnsi="Arial" w:cs="Arial"/>
                <w:sz w:val="18"/>
                <w:szCs w:val="18"/>
              </w:rPr>
            </w:pPr>
            <w:r w:rsidRPr="00EE69A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0" w:type="auto"/>
            <w:gridSpan w:val="2"/>
            <w:shd w:val="clear" w:color="auto" w:fill="E2EFD9" w:themeFill="accent6" w:themeFillTint="33"/>
          </w:tcPr>
          <w:p w14:paraId="12017F0C" w14:textId="68D13151" w:rsidR="00EE69AE" w:rsidRPr="00EE69AE" w:rsidRDefault="00EE69AE" w:rsidP="006F3F40">
            <w:pPr>
              <w:rPr>
                <w:rFonts w:ascii="Arial" w:hAnsi="Arial" w:cs="Arial"/>
                <w:sz w:val="18"/>
                <w:szCs w:val="18"/>
              </w:rPr>
            </w:pPr>
            <w:r w:rsidRPr="00EE69AE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E73B351" w14:textId="5AD09FA1" w:rsidR="00EE69AE" w:rsidRPr="00EE69AE" w:rsidRDefault="00EE69AE" w:rsidP="006F3F40">
            <w:pPr>
              <w:rPr>
                <w:rFonts w:ascii="Arial" w:hAnsi="Arial" w:cs="Arial"/>
                <w:sz w:val="18"/>
                <w:szCs w:val="18"/>
              </w:rPr>
            </w:pPr>
            <w:r w:rsidRPr="00EE69AE">
              <w:rPr>
                <w:rFonts w:ascii="Arial" w:hAnsi="Arial" w:cs="Arial"/>
                <w:sz w:val="18"/>
                <w:szCs w:val="18"/>
              </w:rPr>
              <w:t>Peso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17B320F7" w14:textId="3C5DCDF0" w:rsidR="00EE69AE" w:rsidRPr="00EE69AE" w:rsidRDefault="00EE69AE" w:rsidP="006F3F40">
            <w:pPr>
              <w:rPr>
                <w:rFonts w:ascii="Arial" w:hAnsi="Arial" w:cs="Arial"/>
                <w:sz w:val="18"/>
                <w:szCs w:val="18"/>
              </w:rPr>
            </w:pPr>
            <w:r w:rsidRPr="00EE69A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75C150D" w14:textId="75B23E09" w:rsidR="00EE69AE" w:rsidRPr="00EE69AE" w:rsidRDefault="00EE69AE" w:rsidP="006F3F40">
            <w:pPr>
              <w:rPr>
                <w:rFonts w:ascii="Arial" w:hAnsi="Arial" w:cs="Arial"/>
                <w:sz w:val="18"/>
                <w:szCs w:val="18"/>
              </w:rPr>
            </w:pPr>
            <w:r w:rsidRPr="00EE69A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E0464D8" w14:textId="3B1341E9" w:rsidR="00EE69AE" w:rsidRPr="00EE69AE" w:rsidRDefault="00EE69AE" w:rsidP="006F3F40">
            <w:pPr>
              <w:rPr>
                <w:rFonts w:ascii="Arial" w:hAnsi="Arial" w:cs="Arial"/>
                <w:sz w:val="18"/>
                <w:szCs w:val="18"/>
              </w:rPr>
            </w:pPr>
            <w:r w:rsidRPr="00EE69A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978E475" w14:textId="12FD0E6E" w:rsidR="00EE69AE" w:rsidRPr="00EE69AE" w:rsidRDefault="00EE69AE" w:rsidP="006F3F40">
            <w:pPr>
              <w:rPr>
                <w:rFonts w:ascii="Arial" w:hAnsi="Arial" w:cs="Arial"/>
                <w:sz w:val="18"/>
                <w:szCs w:val="18"/>
              </w:rPr>
            </w:pPr>
            <w:r w:rsidRPr="00EE69A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0" w:type="auto"/>
            <w:gridSpan w:val="2"/>
            <w:shd w:val="clear" w:color="auto" w:fill="E2EFD9" w:themeFill="accent6" w:themeFillTint="33"/>
          </w:tcPr>
          <w:p w14:paraId="0DE13273" w14:textId="4206AA00" w:rsidR="00EE69AE" w:rsidRPr="00EE69AE" w:rsidRDefault="00EE69AE" w:rsidP="006F3F40">
            <w:pPr>
              <w:rPr>
                <w:rFonts w:ascii="Arial" w:hAnsi="Arial" w:cs="Arial"/>
                <w:sz w:val="18"/>
                <w:szCs w:val="18"/>
              </w:rPr>
            </w:pPr>
            <w:r w:rsidRPr="00EE69AE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1359265E" w14:textId="6E9AA67C" w:rsidR="00EE69AE" w:rsidRPr="00EE69AE" w:rsidRDefault="00EE69AE" w:rsidP="006F3F40">
            <w:pPr>
              <w:rPr>
                <w:rFonts w:ascii="Arial" w:hAnsi="Arial" w:cs="Arial"/>
                <w:sz w:val="18"/>
                <w:szCs w:val="18"/>
              </w:rPr>
            </w:pPr>
            <w:r w:rsidRPr="00EE69AE">
              <w:rPr>
                <w:rFonts w:ascii="Arial" w:hAnsi="Arial" w:cs="Arial"/>
                <w:sz w:val="18"/>
                <w:szCs w:val="18"/>
              </w:rPr>
              <w:t>Peso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199D8664" w14:textId="3DF1CB46" w:rsidR="00EE69AE" w:rsidRPr="00EE69AE" w:rsidRDefault="00EE69AE" w:rsidP="006F3F40">
            <w:pPr>
              <w:rPr>
                <w:rFonts w:ascii="Arial" w:hAnsi="Arial" w:cs="Arial"/>
                <w:sz w:val="18"/>
                <w:szCs w:val="18"/>
              </w:rPr>
            </w:pPr>
            <w:r w:rsidRPr="00EE69AE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05A546DE" w14:textId="00100963" w:rsidR="00EE69AE" w:rsidRPr="00EE69AE" w:rsidRDefault="00EE69AE" w:rsidP="006F3F40">
            <w:pPr>
              <w:rPr>
                <w:rFonts w:ascii="Arial" w:hAnsi="Arial" w:cs="Arial"/>
                <w:sz w:val="18"/>
                <w:szCs w:val="18"/>
              </w:rPr>
            </w:pPr>
            <w:r w:rsidRPr="00EE69A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09C6201" w14:textId="6EA9E5B8" w:rsidR="00EE69AE" w:rsidRPr="00EE69AE" w:rsidRDefault="00EE69AE" w:rsidP="006F3F40">
            <w:pPr>
              <w:rPr>
                <w:rFonts w:ascii="Arial" w:hAnsi="Arial" w:cs="Arial"/>
                <w:sz w:val="18"/>
                <w:szCs w:val="18"/>
              </w:rPr>
            </w:pPr>
            <w:r w:rsidRPr="00EE69A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EE69AE" w14:paraId="49FB4899" w14:textId="77777777" w:rsidTr="0088548F">
        <w:trPr>
          <w:trHeight w:val="477"/>
        </w:trPr>
        <w:tc>
          <w:tcPr>
            <w:tcW w:w="0" w:type="auto"/>
          </w:tcPr>
          <w:p w14:paraId="5C671867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14:paraId="5499CE3E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14:paraId="7A2009A5" w14:textId="5750DF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A1F042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2EF9799" w14:textId="6DF49CC1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9D4C8E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C97A857" w14:textId="49B903D4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6C68B9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516FDBB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0AFA5BA6" w14:textId="6D899040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9AABF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121F0B0" w14:textId="75700493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87A664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AB266C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5BA5DC7C" w14:textId="77777777" w:rsidTr="0088548F">
        <w:trPr>
          <w:trHeight w:val="477"/>
        </w:trPr>
        <w:tc>
          <w:tcPr>
            <w:tcW w:w="0" w:type="auto"/>
          </w:tcPr>
          <w:p w14:paraId="481CF0F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609F6E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563131" w14:textId="2ABAA99F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AA9F46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510DCF9" w14:textId="02079FD4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2AF4A0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2F9E49E" w14:textId="04169DC5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B222EA9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3420E8A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1964EA48" w14:textId="7E94F8FC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F7C7A6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7C46905" w14:textId="1377847B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073A2B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F377D0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19473752" w14:textId="77777777" w:rsidTr="0088548F">
        <w:trPr>
          <w:trHeight w:val="477"/>
        </w:trPr>
        <w:tc>
          <w:tcPr>
            <w:tcW w:w="0" w:type="auto"/>
          </w:tcPr>
          <w:p w14:paraId="050876E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ABCDEC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C697C5" w14:textId="2C0DDBFA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DB9333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4EE85DE" w14:textId="40ACEFC4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2C647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D927B06" w14:textId="2DD6F2C6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B3402D4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6C6F22B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255D5868" w14:textId="3B55FA46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9155C0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7868C2A" w14:textId="73EFA258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5A9C05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C45E8B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3366E2EB" w14:textId="77777777" w:rsidTr="0088548F">
        <w:trPr>
          <w:trHeight w:val="449"/>
        </w:trPr>
        <w:tc>
          <w:tcPr>
            <w:tcW w:w="0" w:type="auto"/>
          </w:tcPr>
          <w:p w14:paraId="5C22133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B22AB2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248EBD2" w14:textId="437B4569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28B96E7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028FDED" w14:textId="1251A2F1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51DA887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FA2370D" w14:textId="53FC678F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B8D128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0B2591C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5E0D3184" w14:textId="2BD4509E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B3178A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26D246" w14:textId="26D09912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5C4373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38782D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3FCDCB89" w14:textId="77777777" w:rsidTr="0088548F">
        <w:trPr>
          <w:trHeight w:val="477"/>
        </w:trPr>
        <w:tc>
          <w:tcPr>
            <w:tcW w:w="0" w:type="auto"/>
          </w:tcPr>
          <w:p w14:paraId="0D1C252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FE446C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C9B2C5" w14:textId="5CE31D34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3DBD72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3D8E33B" w14:textId="41CE4C2F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8BC1EF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2922AE6" w14:textId="5435A30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68C704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1C3B590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24BB18C6" w14:textId="5185FCAD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8B22F6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C847293" w14:textId="4CE8B59F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7EAE12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8CB7B3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03386AB5" w14:textId="77777777" w:rsidTr="0088548F">
        <w:trPr>
          <w:trHeight w:val="477"/>
        </w:trPr>
        <w:tc>
          <w:tcPr>
            <w:tcW w:w="0" w:type="auto"/>
          </w:tcPr>
          <w:p w14:paraId="4358CED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F86AE8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030523" w14:textId="4DA0DE8D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BE8E80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1B40D9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D937D8E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E44775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3A24A3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5ADFA9E7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34073B56" w14:textId="1D1572BE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47C342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BEA655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A3E568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48B55F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7EBDB6DF" w14:textId="77777777" w:rsidTr="0088548F">
        <w:trPr>
          <w:trHeight w:val="477"/>
        </w:trPr>
        <w:tc>
          <w:tcPr>
            <w:tcW w:w="0" w:type="auto"/>
          </w:tcPr>
          <w:p w14:paraId="7BB1638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8089DF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F4341F3" w14:textId="2BB6347E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45EB4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F60FBF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6AFB49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DAEACC4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126945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5EA939A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5016F10E" w14:textId="72DB35BB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B2A792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77C469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8B6BCCC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575B0F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555F4D01" w14:textId="77777777" w:rsidTr="0088548F">
        <w:trPr>
          <w:trHeight w:val="477"/>
        </w:trPr>
        <w:tc>
          <w:tcPr>
            <w:tcW w:w="0" w:type="auto"/>
          </w:tcPr>
          <w:p w14:paraId="3A42905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A5DCE0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6A7361D" w14:textId="21F2601C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7D3C35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1F99B0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FBE0F4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5CCA3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7C5AADE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7075D0E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2538E429" w14:textId="246FCF70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295C6C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6F65CA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44D9FF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FF18D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19FE35BF" w14:textId="77777777" w:rsidTr="0088548F">
        <w:trPr>
          <w:trHeight w:val="477"/>
        </w:trPr>
        <w:tc>
          <w:tcPr>
            <w:tcW w:w="0" w:type="auto"/>
          </w:tcPr>
          <w:p w14:paraId="441A0E6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78B316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A78CF7" w14:textId="39A5C534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4D7A9C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09862F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1AC394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ACDD0D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4D0C9C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54E65C4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38D9A7B1" w14:textId="57899A03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103075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C3C9C59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C46C7B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26898F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607BCDC4" w14:textId="77777777" w:rsidTr="0088548F">
        <w:trPr>
          <w:trHeight w:val="477"/>
        </w:trPr>
        <w:tc>
          <w:tcPr>
            <w:tcW w:w="0" w:type="auto"/>
          </w:tcPr>
          <w:p w14:paraId="4860ABE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0A0889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B00D72" w14:textId="5011A981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000954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16C580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478FE9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CB099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83AFA6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6DE078D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09A555DB" w14:textId="7F3D4DD9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6DB5F9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8EF041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47BBC59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9F5505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2D347A41" w14:textId="77777777" w:rsidTr="0088548F">
        <w:trPr>
          <w:trHeight w:val="477"/>
        </w:trPr>
        <w:tc>
          <w:tcPr>
            <w:tcW w:w="0" w:type="auto"/>
          </w:tcPr>
          <w:p w14:paraId="0891CA9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BE6CB4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C16F73F" w14:textId="5759D254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81822A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0F6105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ADD07B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C7D968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038DF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24B64337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786ABC15" w14:textId="7EEB5203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1BE730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24FC80E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BAAC3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96E4A0C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00B0BB49" w14:textId="77777777" w:rsidTr="0088548F">
        <w:trPr>
          <w:trHeight w:val="477"/>
        </w:trPr>
        <w:tc>
          <w:tcPr>
            <w:tcW w:w="0" w:type="auto"/>
          </w:tcPr>
          <w:p w14:paraId="5142D26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8ED015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8D80A6" w14:textId="19F64CCD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E8D16A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5A9EC6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2DF74C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8EC63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D56E50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2B01CB9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299C139B" w14:textId="3627AC1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A8FCA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4F12FE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3C71187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6F8176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0730ED12" w14:textId="77777777" w:rsidTr="0088548F">
        <w:trPr>
          <w:trHeight w:val="477"/>
        </w:trPr>
        <w:tc>
          <w:tcPr>
            <w:tcW w:w="0" w:type="auto"/>
          </w:tcPr>
          <w:p w14:paraId="170D7FBE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86E491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BEA538B" w14:textId="24E74C7E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793F7B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2920AA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7AFA234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EE703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152F6B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49A7670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56CEDDE9" w14:textId="226CF95F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2405E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603CCC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AD3E84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82BA8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:rsidRPr="0088548F" w14:paraId="6366FD37" w14:textId="77777777" w:rsidTr="0088548F">
        <w:trPr>
          <w:trHeight w:val="477"/>
        </w:trPr>
        <w:tc>
          <w:tcPr>
            <w:tcW w:w="0" w:type="auto"/>
          </w:tcPr>
          <w:p w14:paraId="69C54FAE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18EAE5C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9C3EBB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35D13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7A75A9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A4AE3C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11982C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C079704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2A3955C9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749CD7FC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016C1D4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416AF6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55467B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21B10F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24136ACE" w14:textId="77777777" w:rsidTr="0088548F">
        <w:trPr>
          <w:trHeight w:val="477"/>
        </w:trPr>
        <w:tc>
          <w:tcPr>
            <w:tcW w:w="0" w:type="auto"/>
          </w:tcPr>
          <w:p w14:paraId="010D223E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FE7674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B722F4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68D121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CFC890C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F22792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88DFD3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A382E7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385ADB34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1098232C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78A1B3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841CFDC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D0197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D6CDAD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5745E867" w14:textId="77777777" w:rsidTr="0088548F">
        <w:trPr>
          <w:trHeight w:val="477"/>
        </w:trPr>
        <w:tc>
          <w:tcPr>
            <w:tcW w:w="0" w:type="auto"/>
          </w:tcPr>
          <w:p w14:paraId="17F5236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5AD8BE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239B3B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AB019E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0DF2D2E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CD50B4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41DE31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9E4DA9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291637D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54691F14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FDA124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BFC7A6C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FF15D6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98D59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03CB899F" w14:textId="77777777" w:rsidTr="0088548F">
        <w:trPr>
          <w:trHeight w:val="477"/>
        </w:trPr>
        <w:tc>
          <w:tcPr>
            <w:tcW w:w="0" w:type="auto"/>
          </w:tcPr>
          <w:p w14:paraId="2FF1914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15E62A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CFB53B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0C6A1E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F3D7394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387E71C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FB9D7D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79A359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4205A2B7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6D40124E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E0B33A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EC91DC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488372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8B8C789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441B3297" w14:textId="77777777" w:rsidTr="0088548F">
        <w:trPr>
          <w:trHeight w:val="477"/>
        </w:trPr>
        <w:tc>
          <w:tcPr>
            <w:tcW w:w="0" w:type="auto"/>
          </w:tcPr>
          <w:p w14:paraId="326B4AB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1F146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85F2BF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6261CB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F29441E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D271B5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051071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F8ABF06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28CF1AB4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2C4036D8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84D2F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09D0C3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3E986D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E60A04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30FF0FC4" w14:textId="77777777" w:rsidTr="0088548F">
        <w:trPr>
          <w:trHeight w:val="477"/>
        </w:trPr>
        <w:tc>
          <w:tcPr>
            <w:tcW w:w="0" w:type="auto"/>
          </w:tcPr>
          <w:p w14:paraId="62709D8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571EC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43912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D236F9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37D9E97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53A0EC7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F55AEF4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25852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6B712F8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703A625A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ADC1BFF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92ABE8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7DB55E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47B15C5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  <w:tr w:rsidR="00EE69AE" w14:paraId="30775B00" w14:textId="77777777" w:rsidTr="0088548F">
        <w:trPr>
          <w:trHeight w:val="477"/>
        </w:trPr>
        <w:tc>
          <w:tcPr>
            <w:tcW w:w="0" w:type="auto"/>
          </w:tcPr>
          <w:p w14:paraId="440CACF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553721E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D4DB73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979F24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64F491C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AB47211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788C72D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54DCA6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</w:tcPr>
          <w:p w14:paraId="345A04EB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14:paraId="7C7B73C0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714786C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75CA1D2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7B8E649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B672EB3" w14:textId="77777777" w:rsidR="00EE69AE" w:rsidRPr="006F3F40" w:rsidRDefault="00EE69AE" w:rsidP="006F3F40">
            <w:pPr>
              <w:rPr>
                <w:sz w:val="18"/>
                <w:szCs w:val="18"/>
              </w:rPr>
            </w:pPr>
          </w:p>
        </w:tc>
      </w:tr>
    </w:tbl>
    <w:p w14:paraId="6C9616E1" w14:textId="77777777" w:rsidR="006F3F40" w:rsidRDefault="006F3F40" w:rsidP="006F3F40"/>
    <w:p w14:paraId="46CE3595" w14:textId="153EDE52" w:rsidR="00830995" w:rsidRPr="006F3F40" w:rsidRDefault="00830995" w:rsidP="006F3F40"/>
    <w:sectPr w:rsidR="00830995" w:rsidRPr="006F3F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40"/>
    <w:rsid w:val="00057C96"/>
    <w:rsid w:val="00256C1C"/>
    <w:rsid w:val="002F4558"/>
    <w:rsid w:val="006F3F40"/>
    <w:rsid w:val="00830995"/>
    <w:rsid w:val="0088548F"/>
    <w:rsid w:val="00A25ECF"/>
    <w:rsid w:val="00E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0FD4"/>
  <w15:chartTrackingRefBased/>
  <w15:docId w15:val="{D3A215F9-3BAB-4D49-8C9C-3740C71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F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69CCE19797543AAB5DE63E320ACE2" ma:contentTypeVersion="16" ma:contentTypeDescription="Crear nuevo documento." ma:contentTypeScope="" ma:versionID="369b0c0074c8248ebcf665886eee4568">
  <xsd:schema xmlns:xsd="http://www.w3.org/2001/XMLSchema" xmlns:xs="http://www.w3.org/2001/XMLSchema" xmlns:p="http://schemas.microsoft.com/office/2006/metadata/properties" xmlns:ns1="http://schemas.microsoft.com/sharepoint/v3" xmlns:ns2="1d52d4bc-3f95-4709-b359-1b96840d7671" xmlns:ns3="8d1bea48-6525-4b05-8cf5-c6ad0dd5b02f" targetNamespace="http://schemas.microsoft.com/office/2006/metadata/properties" ma:root="true" ma:fieldsID="5832f3d77e7ba17f54e544c25c7ce584" ns1:_="" ns2:_="" ns3:_="">
    <xsd:import namespace="http://schemas.microsoft.com/sharepoint/v3"/>
    <xsd:import namespace="1d52d4bc-3f95-4709-b359-1b96840d7671"/>
    <xsd:import namespace="8d1bea48-6525-4b05-8cf5-c6ad0dd5b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d4bc-3f95-4709-b359-1b96840d7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b9d2d1-95d9-404f-a0e9-5b204eef34e2}" ma:internalName="TaxCatchAll" ma:showField="CatchAllData" ma:web="1d52d4bc-3f95-4709-b359-1b96840d7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ea48-6525-4b05-8cf5-c6ad0dd5b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2d4bc-3f95-4709-b359-1b96840d7671" xsi:nil="true"/>
    <lcf76f155ced4ddcb4097134ff3c332f xmlns="8d1bea48-6525-4b05-8cf5-c6ad0dd5b02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FA6FC6-B1A7-4304-8F59-5838378B7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641E4-E0CA-4E6B-A188-B1D5445A7FAA}"/>
</file>

<file path=customXml/itemProps3.xml><?xml version="1.0" encoding="utf-8"?>
<ds:datastoreItem xmlns:ds="http://schemas.openxmlformats.org/officeDocument/2006/customXml" ds:itemID="{DB94D4B4-5CC7-4839-A969-213C5BF0B60C}"/>
</file>

<file path=customXml/itemProps4.xml><?xml version="1.0" encoding="utf-8"?>
<ds:datastoreItem xmlns:ds="http://schemas.openxmlformats.org/officeDocument/2006/customXml" ds:itemID="{8C2A8015-2E35-4814-82DB-6B125113A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uribe PaLiT0</dc:creator>
  <cp:keywords/>
  <dc:description/>
  <cp:lastModifiedBy>oscar uribe PaLiT0</cp:lastModifiedBy>
  <cp:revision>4</cp:revision>
  <dcterms:created xsi:type="dcterms:W3CDTF">2023-09-05T00:21:00Z</dcterms:created>
  <dcterms:modified xsi:type="dcterms:W3CDTF">2023-09-0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69CCE19797543AAB5DE63E320ACE2</vt:lpwstr>
  </property>
</Properties>
</file>